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9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</w:t>
      </w:r>
      <w:r w:rsidR="00056578" w:rsidRPr="00F91C9A">
        <w:rPr>
          <w:rFonts w:ascii="Georgia" w:hAnsi="Georgia"/>
          <w:i/>
          <w:color w:val="000000"/>
        </w:rPr>
        <w:lastRenderedPageBreak/>
        <w:t xml:space="preserve">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10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2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3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4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35B27" w14:textId="77777777" w:rsidR="00017777" w:rsidRDefault="00017777" w:rsidP="00CF4876">
      <w:pPr>
        <w:spacing w:line="240" w:lineRule="auto"/>
      </w:pPr>
      <w:r>
        <w:separator/>
      </w:r>
    </w:p>
  </w:endnote>
  <w:endnote w:type="continuationSeparator" w:id="0">
    <w:p w14:paraId="2554E021" w14:textId="77777777" w:rsidR="00017777" w:rsidRDefault="00017777" w:rsidP="00CF4876">
      <w:pPr>
        <w:spacing w:line="240" w:lineRule="auto"/>
      </w:pPr>
      <w:r>
        <w:continuationSeparator/>
      </w:r>
    </w:p>
  </w:endnote>
  <w:endnote w:type="continuationNotice" w:id="1">
    <w:p w14:paraId="2AE3970E" w14:textId="77777777" w:rsidR="00017777" w:rsidRDefault="0001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2FA3" w14:textId="77777777" w:rsidR="00017777" w:rsidRDefault="00017777" w:rsidP="00CF4876">
      <w:pPr>
        <w:spacing w:line="240" w:lineRule="auto"/>
      </w:pPr>
      <w:r>
        <w:separator/>
      </w:r>
    </w:p>
  </w:footnote>
  <w:footnote w:type="continuationSeparator" w:id="0">
    <w:p w14:paraId="238B7059" w14:textId="77777777" w:rsidR="00017777" w:rsidRDefault="00017777" w:rsidP="00CF4876">
      <w:pPr>
        <w:spacing w:line="240" w:lineRule="auto"/>
      </w:pPr>
      <w:r>
        <w:continuationSeparator/>
      </w:r>
    </w:p>
  </w:footnote>
  <w:footnote w:type="continuationNotice" w:id="1">
    <w:p w14:paraId="3C611D84" w14:textId="77777777" w:rsidR="00017777" w:rsidRDefault="0001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5"/>
    <w:rsid w:val="00017777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E54AA5"/>
    <w:rsid w:val="00F0472B"/>
    <w:rsid w:val="00F54D2A"/>
    <w:rsid w:val="00F91C9A"/>
    <w:rsid w:val="00F95202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@social-tec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iJDV/Cn3Ke1LM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F8B/MoFGo2fv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tal-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tal-test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1B237-37D8-4983-89D6-40C7253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Архипова Ольга Александровна</cp:lastModifiedBy>
  <cp:revision>2</cp:revision>
  <cp:lastPrinted>2022-11-29T12:20:00Z</cp:lastPrinted>
  <dcterms:created xsi:type="dcterms:W3CDTF">2022-12-05T12:32:00Z</dcterms:created>
  <dcterms:modified xsi:type="dcterms:W3CDTF">2022-12-05T12:32:00Z</dcterms:modified>
</cp:coreProperties>
</file>